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03A9" w14:textId="74A63003"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224449">
        <w:rPr>
          <w:rFonts w:eastAsia="SimSun"/>
          <w:b/>
          <w:bCs/>
          <w:sz w:val="24"/>
          <w:lang w:eastAsia="zh-CN"/>
        </w:rPr>
        <w:t>1</w:t>
      </w:r>
      <w:r w:rsidR="00983CDC">
        <w:rPr>
          <w:rFonts w:eastAsia="SimSun"/>
          <w:b/>
          <w:bCs/>
          <w:sz w:val="24"/>
          <w:lang w:eastAsia="zh-CN"/>
        </w:rPr>
        <w:t>122</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35246CCE" w:rsidR="00953485" w:rsidRPr="00450EB2" w:rsidRDefault="00953485" w:rsidP="00953485">
      <w:pPr>
        <w:pStyle w:val="3GPPHeader"/>
      </w:pPr>
      <w:r w:rsidRPr="00450EB2">
        <w:t>Agenda Item:</w:t>
      </w:r>
      <w:r w:rsidRPr="00450EB2">
        <w:tab/>
      </w:r>
      <w:r w:rsidR="00224449">
        <w:t>9.3.8</w:t>
      </w:r>
    </w:p>
    <w:p w14:paraId="3A05A28A" w14:textId="77777777" w:rsidR="00953485" w:rsidRPr="00450EB2" w:rsidRDefault="00953485" w:rsidP="00953485">
      <w:pPr>
        <w:pStyle w:val="3GPPHeader"/>
      </w:pPr>
      <w:r w:rsidRPr="00450EB2">
        <w:t>Source:</w:t>
      </w:r>
      <w:r w:rsidRPr="00450EB2">
        <w:tab/>
        <w:t>Ericsson</w:t>
      </w:r>
    </w:p>
    <w:p w14:paraId="0539698B" w14:textId="2719C283" w:rsidR="00953485" w:rsidRPr="00450EB2" w:rsidRDefault="00953485" w:rsidP="00953485">
      <w:pPr>
        <w:pStyle w:val="3GPPHeader"/>
      </w:pPr>
      <w:r w:rsidRPr="00450EB2">
        <w:t>Title:</w:t>
      </w:r>
      <w:r w:rsidRPr="00450EB2">
        <w:tab/>
      </w:r>
      <w:r>
        <w:t xml:space="preserve">Summary of Discussion for </w:t>
      </w:r>
      <w:r w:rsidR="007B3D4C" w:rsidRPr="007F5961">
        <w:t>PCI</w:t>
      </w:r>
      <w:r w:rsidR="007B3D4C">
        <w:t xml:space="preserve"> </w:t>
      </w:r>
      <w:r w:rsidR="007B3D4C" w:rsidRPr="007F5961">
        <w:t>reconfig</w:t>
      </w:r>
      <w:r w:rsidR="007B3D4C">
        <w:t>uration</w:t>
      </w:r>
      <w:r w:rsidR="007B3D4C" w:rsidRPr="007B3D4C">
        <w:t xml:space="preserve"> </w:t>
      </w:r>
      <w:r w:rsidR="009B3A19" w:rsidRPr="009B3A19">
        <w:t>signal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6956AB42"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A0431B">
        <w:t>Normal Release Cause Value</w:t>
      </w:r>
      <w:r>
        <w:rPr>
          <w:lang w:val="en-US"/>
        </w:rPr>
        <w:t>.</w:t>
      </w:r>
    </w:p>
    <w:p w14:paraId="62400BC7" w14:textId="1A5FB5D1" w:rsidR="00953485" w:rsidRDefault="00953485" w:rsidP="00953485">
      <w:pPr>
        <w:pStyle w:val="BodyText"/>
        <w:rPr>
          <w:lang w:val="en-US"/>
        </w:rPr>
      </w:pPr>
      <w:r>
        <w:rPr>
          <w:lang w:val="en-US"/>
        </w:rPr>
        <w:t xml:space="preserve">The discussion has been </w:t>
      </w:r>
      <w:proofErr w:type="spellStart"/>
      <w:r w:rsidR="00641B08">
        <w:rPr>
          <w:lang w:val="en-US"/>
        </w:rPr>
        <w:t>summarised</w:t>
      </w:r>
      <w:proofErr w:type="spellEnd"/>
      <w:r>
        <w:rPr>
          <w:lang w:val="en-US"/>
        </w:rPr>
        <w:t xml:space="preserve"> as follows in the meeting minutes:</w:t>
      </w:r>
    </w:p>
    <w:p w14:paraId="4E10B433" w14:textId="77777777" w:rsidR="00953485" w:rsidRDefault="00953485" w:rsidP="00953485">
      <w:pPr>
        <w:pStyle w:val="BodyText"/>
        <w:rPr>
          <w:lang w:val="en-US"/>
        </w:rPr>
      </w:pPr>
    </w:p>
    <w:p w14:paraId="39A8A4FE"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CB: # 106_</w:t>
      </w:r>
      <w:bookmarkStart w:id="2" w:name="_Hlk62761021"/>
      <w:r w:rsidRPr="007B3D4C">
        <w:rPr>
          <w:rFonts w:ascii="Calibri" w:hAnsi="Calibri" w:cs="Calibri"/>
          <w:b/>
          <w:color w:val="FF00FF"/>
          <w:sz w:val="18"/>
        </w:rPr>
        <w:t>PCIrecnonfig</w:t>
      </w:r>
      <w:bookmarkEnd w:id="2"/>
    </w:p>
    <w:p w14:paraId="15CE749A"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 clarify usage</w:t>
      </w:r>
    </w:p>
    <w:p w14:paraId="2C5BF7A3"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 xml:space="preserve">- CU should </w:t>
      </w:r>
      <w:proofErr w:type="gramStart"/>
      <w:r w:rsidRPr="007B3D4C">
        <w:rPr>
          <w:rFonts w:ascii="Calibri" w:hAnsi="Calibri" w:cs="Calibri"/>
          <w:b/>
          <w:color w:val="FF00FF"/>
          <w:sz w:val="18"/>
        </w:rPr>
        <w:t>be in charge of</w:t>
      </w:r>
      <w:proofErr w:type="gramEnd"/>
      <w:r w:rsidRPr="007B3D4C">
        <w:rPr>
          <w:rFonts w:ascii="Calibri" w:hAnsi="Calibri" w:cs="Calibri"/>
          <w:b/>
          <w:color w:val="FF00FF"/>
          <w:sz w:val="18"/>
        </w:rPr>
        <w:t xml:space="preserve"> when to reconfigure? Whether to capture this is spec?</w:t>
      </w:r>
    </w:p>
    <w:p w14:paraId="5F37EAD3"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 whether (and how, if at all) DU should reply?</w:t>
      </w:r>
    </w:p>
    <w:p w14:paraId="7F388CD8"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E/// - moderator)</w:t>
      </w:r>
    </w:p>
    <w:p w14:paraId="36BBA58F" w14:textId="378045C3" w:rsidR="009B3A19" w:rsidRDefault="007B3D4C" w:rsidP="007B3D4C">
      <w:pPr>
        <w:widowControl w:val="0"/>
        <w:ind w:left="144" w:hanging="144"/>
        <w:rPr>
          <w:rFonts w:ascii="Calibri" w:hAnsi="Calibri" w:cs="Calibri"/>
          <w:color w:val="000000"/>
          <w:sz w:val="18"/>
        </w:rPr>
      </w:pPr>
      <w:r w:rsidRPr="007B3D4C">
        <w:rPr>
          <w:rFonts w:ascii="Calibri" w:hAnsi="Calibri" w:cs="Calibri"/>
          <w:b/>
          <w:color w:val="FF00FF"/>
          <w:sz w:val="18"/>
        </w:rPr>
        <w:t xml:space="preserve">Summary of offline disc </w:t>
      </w:r>
      <w:hyperlink r:id="rId11" w:history="1">
        <w:r w:rsidRPr="007B3D4C">
          <w:rPr>
            <w:rStyle w:val="Hyperlink"/>
            <w:rFonts w:ascii="Calibri" w:hAnsi="Calibri" w:cs="Calibri"/>
            <w:b/>
            <w:sz w:val="18"/>
          </w:rPr>
          <w:t>R3-211122</w:t>
        </w:r>
      </w:hyperlink>
    </w:p>
    <w:p w14:paraId="2640F71F" w14:textId="5790D038" w:rsidR="00E250A8" w:rsidRDefault="005D2DBA" w:rsidP="009B3A19">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549A0C4D" w14:textId="4BB471D1" w:rsidR="005B757A" w:rsidRPr="005B757A" w:rsidRDefault="00EC57F9" w:rsidP="005B757A">
      <w:pPr>
        <w:pStyle w:val="Heading1"/>
      </w:pPr>
      <w:r>
        <w:t>Discussion</w:t>
      </w:r>
    </w:p>
    <w:p w14:paraId="705DD112" w14:textId="0B30BB99" w:rsidR="005B757A" w:rsidRDefault="007B3D4C" w:rsidP="005B757A">
      <w:r>
        <w:t xml:space="preserve">In [1] the </w:t>
      </w:r>
      <w:proofErr w:type="spellStart"/>
      <w:r>
        <w:t>cosourcing</w:t>
      </w:r>
      <w:proofErr w:type="spellEnd"/>
      <w:r>
        <w:t xml:space="preserve"> companies have exposed the issue of PCI reconfiguration and its timing.</w:t>
      </w:r>
    </w:p>
    <w:p w14:paraId="20E0EFCD" w14:textId="5714E438" w:rsidR="007B3D4C" w:rsidRDefault="007B3D4C" w:rsidP="005B757A"/>
    <w:p w14:paraId="57841973" w14:textId="4F98A24C" w:rsidR="007B3D4C" w:rsidRDefault="007B3D4C" w:rsidP="005B757A">
      <w:r>
        <w:t>[1] highlights the following text in TS38.473:</w:t>
      </w:r>
    </w:p>
    <w:p w14:paraId="2D972C94" w14:textId="1B9603FB" w:rsidR="007B3D4C" w:rsidRDefault="007B3D4C" w:rsidP="005B757A"/>
    <w:p w14:paraId="519E532F" w14:textId="77777777" w:rsidR="007B3D4C" w:rsidRPr="007B3D4C" w:rsidRDefault="007B3D4C" w:rsidP="007B3D4C">
      <w:pPr>
        <w:rPr>
          <w:lang w:val="en-GB"/>
        </w:rPr>
      </w:pPr>
      <w:r w:rsidRPr="007B3D4C">
        <w:rPr>
          <w:lang w:val="en-GB"/>
        </w:rPr>
        <w:t xml:space="preserve">For </w:t>
      </w:r>
      <w:proofErr w:type="spellStart"/>
      <w:r w:rsidRPr="007B3D4C">
        <w:rPr>
          <w:lang w:val="en-GB"/>
        </w:rPr>
        <w:t>gNB</w:t>
      </w:r>
      <w:proofErr w:type="spellEnd"/>
      <w:r w:rsidRPr="007B3D4C">
        <w:rPr>
          <w:lang w:val="en-GB"/>
        </w:rPr>
        <w:t>-CU Configuration Update</w:t>
      </w:r>
    </w:p>
    <w:p w14:paraId="41EA08FE" w14:textId="77777777" w:rsidR="007B3D4C" w:rsidRPr="007B3D4C" w:rsidRDefault="007B3D4C" w:rsidP="007B3D4C">
      <w:pPr>
        <w:rPr>
          <w:i/>
        </w:rPr>
      </w:pPr>
      <w:r w:rsidRPr="007B3D4C">
        <w:rPr>
          <w:lang w:val="en-GB"/>
        </w:rPr>
        <w:t>“</w:t>
      </w:r>
      <w:r w:rsidRPr="007B3D4C">
        <w:rPr>
          <w:i/>
        </w:rPr>
        <w:t xml:space="preserve">If Cells to be Activated List Item IE is contained in the GNB-CU CONFIGURATION UPDATE message, the </w:t>
      </w:r>
      <w:proofErr w:type="spellStart"/>
      <w:r w:rsidRPr="007B3D4C">
        <w:rPr>
          <w:i/>
        </w:rPr>
        <w:t>gNB</w:t>
      </w:r>
      <w:proofErr w:type="spellEnd"/>
      <w:r w:rsidRPr="007B3D4C">
        <w:rPr>
          <w:i/>
        </w:rPr>
        <w:t xml:space="preserve">-DU </w:t>
      </w:r>
      <w:r w:rsidRPr="007B3D4C">
        <w:rPr>
          <w:i/>
          <w:highlight w:val="yellow"/>
        </w:rPr>
        <w:t>shall activate the cell indicated by NR CGI IE and reconfigure the physical cell identity for which the NR PCI IE is included</w:t>
      </w:r>
      <w:r w:rsidRPr="007B3D4C">
        <w:rPr>
          <w:i/>
        </w:rPr>
        <w:t>.</w:t>
      </w:r>
    </w:p>
    <w:p w14:paraId="4A67C6B9" w14:textId="77777777" w:rsidR="007B3D4C" w:rsidRPr="007B3D4C" w:rsidRDefault="007B3D4C" w:rsidP="007B3D4C">
      <w:pPr>
        <w:rPr>
          <w:i/>
        </w:rPr>
      </w:pPr>
      <w:r w:rsidRPr="007B3D4C">
        <w:rPr>
          <w:i/>
        </w:rPr>
        <w:t>[…]</w:t>
      </w:r>
    </w:p>
    <w:p w14:paraId="0A3F87DE" w14:textId="77777777" w:rsidR="007B3D4C" w:rsidRPr="007B3D4C" w:rsidRDefault="007B3D4C" w:rsidP="007B3D4C">
      <w:r w:rsidRPr="007B3D4C">
        <w:t xml:space="preserve">If </w:t>
      </w:r>
      <w:r w:rsidRPr="007B3D4C">
        <w:rPr>
          <w:i/>
        </w:rPr>
        <w:t>Cells to be Activated List Item</w:t>
      </w:r>
      <w:r w:rsidRPr="007B3D4C">
        <w:t xml:space="preserve"> IE is contained in the GNB-CU CONFIGURATION UPDATE message and the indicated cells are already activated, </w:t>
      </w:r>
      <w:r w:rsidRPr="007B3D4C">
        <w:rPr>
          <w:highlight w:val="yellow"/>
        </w:rPr>
        <w:t xml:space="preserve">the </w:t>
      </w:r>
      <w:proofErr w:type="spellStart"/>
      <w:r w:rsidRPr="007B3D4C">
        <w:rPr>
          <w:highlight w:val="yellow"/>
        </w:rPr>
        <w:t>gNB</w:t>
      </w:r>
      <w:proofErr w:type="spellEnd"/>
      <w:r w:rsidRPr="007B3D4C">
        <w:rPr>
          <w:highlight w:val="yellow"/>
        </w:rPr>
        <w:t xml:space="preserve">-DU shall update the cell information received in </w:t>
      </w:r>
      <w:r w:rsidRPr="007B3D4C">
        <w:rPr>
          <w:i/>
          <w:highlight w:val="yellow"/>
        </w:rPr>
        <w:t>Cells to be Activated List Item</w:t>
      </w:r>
      <w:r w:rsidRPr="007B3D4C">
        <w:rPr>
          <w:highlight w:val="yellow"/>
        </w:rPr>
        <w:t xml:space="preserve"> IE</w:t>
      </w:r>
      <w:r w:rsidRPr="007B3D4C">
        <w:t>.</w:t>
      </w:r>
      <w:r w:rsidRPr="007B3D4C">
        <w:rPr>
          <w:lang w:val="en-GB"/>
        </w:rPr>
        <w:t>”</w:t>
      </w:r>
    </w:p>
    <w:p w14:paraId="424C0F43" w14:textId="77777777" w:rsidR="007B3D4C" w:rsidRPr="007B3D4C" w:rsidRDefault="007B3D4C" w:rsidP="007B3D4C">
      <w:pPr>
        <w:rPr>
          <w:lang w:val="en-GB"/>
        </w:rPr>
      </w:pPr>
    </w:p>
    <w:p w14:paraId="7AF25F58" w14:textId="77777777" w:rsidR="007B3D4C" w:rsidRPr="007B3D4C" w:rsidRDefault="007B3D4C" w:rsidP="007B3D4C">
      <w:pPr>
        <w:rPr>
          <w:lang w:val="en-GB"/>
        </w:rPr>
      </w:pPr>
      <w:r w:rsidRPr="007B3D4C">
        <w:rPr>
          <w:lang w:val="en-GB"/>
        </w:rPr>
        <w:t xml:space="preserve">For the </w:t>
      </w:r>
      <w:proofErr w:type="spellStart"/>
      <w:r w:rsidRPr="007B3D4C">
        <w:rPr>
          <w:lang w:val="en-GB"/>
        </w:rPr>
        <w:t>gNB</w:t>
      </w:r>
      <w:proofErr w:type="spellEnd"/>
      <w:r w:rsidRPr="007B3D4C">
        <w:rPr>
          <w:lang w:val="en-GB"/>
        </w:rPr>
        <w:t>-DU configuration Update</w:t>
      </w:r>
    </w:p>
    <w:p w14:paraId="3F40A349" w14:textId="77777777" w:rsidR="007B3D4C" w:rsidRPr="007B3D4C" w:rsidRDefault="007B3D4C" w:rsidP="007B3D4C">
      <w:pPr>
        <w:rPr>
          <w:i/>
        </w:rPr>
      </w:pPr>
      <w:r w:rsidRPr="007B3D4C">
        <w:rPr>
          <w:lang w:val="en-GB"/>
        </w:rPr>
        <w:t>“</w:t>
      </w:r>
      <w:r w:rsidRPr="007B3D4C">
        <w:rPr>
          <w:i/>
        </w:rPr>
        <w:t xml:space="preserve">If Cells to be Activated List Item IE is contained in the GNB-DU CONFIGURATION UPDATE ACKNOWLEDGE message, </w:t>
      </w:r>
      <w:r w:rsidRPr="007B3D4C">
        <w:rPr>
          <w:i/>
          <w:highlight w:val="yellow"/>
        </w:rPr>
        <w:t xml:space="preserve">the </w:t>
      </w:r>
      <w:proofErr w:type="spellStart"/>
      <w:r w:rsidRPr="007B3D4C">
        <w:rPr>
          <w:i/>
          <w:highlight w:val="yellow"/>
        </w:rPr>
        <w:t>gNB</w:t>
      </w:r>
      <w:proofErr w:type="spellEnd"/>
      <w:r w:rsidRPr="007B3D4C">
        <w:rPr>
          <w:i/>
          <w:highlight w:val="yellow"/>
        </w:rPr>
        <w:t>-DU shall activate the cell indicated by NR CGI IE and reconfigure the physical cell identity for cells for which the NR PCI IE is included</w:t>
      </w:r>
      <w:r w:rsidRPr="007B3D4C">
        <w:rPr>
          <w:i/>
        </w:rPr>
        <w:t>.</w:t>
      </w:r>
    </w:p>
    <w:p w14:paraId="2DC50C26" w14:textId="77777777" w:rsidR="007B3D4C" w:rsidRPr="007B3D4C" w:rsidRDefault="007B3D4C" w:rsidP="007B3D4C">
      <w:r w:rsidRPr="007B3D4C">
        <w:rPr>
          <w:i/>
        </w:rPr>
        <w:t>If Cells to be Activated List Item IE is contained in the GNB-DU CONFIGURATION UPDATE ACKNOWLEDGE message and the indicated cells are already activated</w:t>
      </w:r>
      <w:r w:rsidRPr="007B3D4C">
        <w:rPr>
          <w:i/>
          <w:highlight w:val="yellow"/>
        </w:rPr>
        <w:t xml:space="preserve">, the </w:t>
      </w:r>
      <w:proofErr w:type="spellStart"/>
      <w:r w:rsidRPr="007B3D4C">
        <w:rPr>
          <w:i/>
          <w:highlight w:val="yellow"/>
        </w:rPr>
        <w:t>gNB</w:t>
      </w:r>
      <w:proofErr w:type="spellEnd"/>
      <w:r w:rsidRPr="007B3D4C">
        <w:rPr>
          <w:i/>
          <w:highlight w:val="yellow"/>
        </w:rPr>
        <w:t>-DU shall update the cell information received in Cells to be Activated List Item IE</w:t>
      </w:r>
      <w:r w:rsidRPr="007B3D4C">
        <w:rPr>
          <w:i/>
        </w:rPr>
        <w:t>.</w:t>
      </w:r>
      <w:r w:rsidRPr="007B3D4C">
        <w:rPr>
          <w:lang w:val="en-GB"/>
        </w:rPr>
        <w:t>”</w:t>
      </w:r>
    </w:p>
    <w:p w14:paraId="65238255" w14:textId="77777777" w:rsidR="007B3D4C" w:rsidRDefault="007B3D4C" w:rsidP="005B757A"/>
    <w:p w14:paraId="2B87D924" w14:textId="455D468F" w:rsidR="007B3D4C" w:rsidRDefault="007B3D4C" w:rsidP="003C365A">
      <w:r>
        <w:t xml:space="preserve">From the highlighted text above it can be deduced that the </w:t>
      </w:r>
      <w:proofErr w:type="spellStart"/>
      <w:r>
        <w:t>gNB</w:t>
      </w:r>
      <w:proofErr w:type="spellEnd"/>
      <w:r>
        <w:t xml:space="preserve">-DU shall reconfigure the PCI received from the </w:t>
      </w:r>
      <w:proofErr w:type="spellStart"/>
      <w:r>
        <w:t>gNB</w:t>
      </w:r>
      <w:proofErr w:type="spellEnd"/>
      <w:r>
        <w:t xml:space="preserve">-CU, for the cell subject to such </w:t>
      </w:r>
      <w:proofErr w:type="gramStart"/>
      <w:r>
        <w:t>reconfiguration, as soon as</w:t>
      </w:r>
      <w:proofErr w:type="gramEnd"/>
      <w:r>
        <w:t xml:space="preserve"> the message from the </w:t>
      </w:r>
      <w:proofErr w:type="spellStart"/>
      <w:r>
        <w:t>gNB</w:t>
      </w:r>
      <w:proofErr w:type="spellEnd"/>
      <w:r>
        <w:t>-CU is received.</w:t>
      </w:r>
    </w:p>
    <w:p w14:paraId="2668B544" w14:textId="1B92E83E" w:rsidR="007B3D4C" w:rsidRDefault="007B3D4C" w:rsidP="003C365A">
      <w:r>
        <w:t>As explained in [1] this approach is subject to performance impacts. In fact, c</w:t>
      </w:r>
      <w:r w:rsidRPr="007B3D4C">
        <w:t>hanging the PCI of a cell while UEs are connected to and served by it can cause service disruptions for various reasons. For example, a UE may not be able to decode specific messages received from the serving RAN node if the PCI of the cell serving the UE is all of a sudden changed (as messages may be scrambled with the cell’s PCI). Similarly, the UE might lose synchronization if the PCI is changed while the UE is connected.</w:t>
      </w:r>
    </w:p>
    <w:p w14:paraId="03594D46" w14:textId="6DE4629F" w:rsidR="007B3D4C" w:rsidRDefault="007B3D4C" w:rsidP="003C365A"/>
    <w:p w14:paraId="52E107DB" w14:textId="55DC0F6C" w:rsidR="00412549" w:rsidRPr="00412549" w:rsidRDefault="007B3D4C" w:rsidP="00412549">
      <w:r>
        <w:t>For th</w:t>
      </w:r>
      <w:r w:rsidR="000109DC">
        <w:t>ese</w:t>
      </w:r>
      <w:r>
        <w:t xml:space="preserve"> reason</w:t>
      </w:r>
      <w:r w:rsidR="000109DC">
        <w:t>s,</w:t>
      </w:r>
      <w:r>
        <w:t xml:space="preserve"> [1] proposes that the </w:t>
      </w:r>
      <w:proofErr w:type="spellStart"/>
      <w:r>
        <w:t>gNB</w:t>
      </w:r>
      <w:proofErr w:type="spellEnd"/>
      <w:r>
        <w:t>-DU does not change the PCI immediately</w:t>
      </w:r>
      <w:r w:rsidR="000109DC">
        <w:t xml:space="preserve"> when received</w:t>
      </w:r>
      <w:r>
        <w:t xml:space="preserve">, but that the </w:t>
      </w:r>
      <w:proofErr w:type="spellStart"/>
      <w:r>
        <w:t>gNB</w:t>
      </w:r>
      <w:proofErr w:type="spellEnd"/>
      <w:r>
        <w:t>-DU waits for the best opportunity to change the PCI</w:t>
      </w:r>
      <w:r w:rsidR="00412549">
        <w:t>. For example,</w:t>
      </w:r>
      <w:r>
        <w:t xml:space="preserve"> </w:t>
      </w:r>
      <w:r w:rsidR="00412549" w:rsidRPr="00412549">
        <w:t xml:space="preserve">the </w:t>
      </w:r>
      <w:proofErr w:type="spellStart"/>
      <w:r w:rsidR="00412549" w:rsidRPr="00412549">
        <w:t>gNB</w:t>
      </w:r>
      <w:proofErr w:type="spellEnd"/>
      <w:r w:rsidR="00412549" w:rsidRPr="00412549">
        <w:t xml:space="preserve">-DU may monitor UE traffic load and number of connected UEs and decide to apply the change when minimum traffic load and/or number of connected UEs are recorded. Alternatively, the </w:t>
      </w:r>
      <w:proofErr w:type="spellStart"/>
      <w:r w:rsidR="00412549" w:rsidRPr="00412549">
        <w:t>gNB</w:t>
      </w:r>
      <w:proofErr w:type="spellEnd"/>
      <w:r w:rsidR="00412549" w:rsidRPr="00412549">
        <w:t>-DU may pause scheduling of traffic to the UEs and only then update the PCI (so to give time to UEs to detect the new PCI before new messages are received).</w:t>
      </w:r>
    </w:p>
    <w:p w14:paraId="6DA84E44" w14:textId="0A6B70E7" w:rsidR="007B3D4C" w:rsidRDefault="007B3D4C" w:rsidP="003C365A"/>
    <w:p w14:paraId="56D70E81" w14:textId="76488164" w:rsidR="00412549" w:rsidRDefault="00412549" w:rsidP="003C365A">
      <w:r>
        <w:t xml:space="preserve">During online discussion the main feedback presented by companies regarding the proposals in [1] was that the </w:t>
      </w:r>
      <w:proofErr w:type="spellStart"/>
      <w:r>
        <w:t>gNB</w:t>
      </w:r>
      <w:proofErr w:type="spellEnd"/>
      <w:r>
        <w:t>-CU can already derive when the best time to apply a PCI change is</w:t>
      </w:r>
      <w:r w:rsidR="000109DC">
        <w:t>,</w:t>
      </w:r>
      <w:r>
        <w:t xml:space="preserve"> because the </w:t>
      </w:r>
      <w:proofErr w:type="spellStart"/>
      <w:r>
        <w:t>gNB</w:t>
      </w:r>
      <w:proofErr w:type="spellEnd"/>
      <w:r>
        <w:t>-CU has knowledge of UE traffic.</w:t>
      </w:r>
    </w:p>
    <w:p w14:paraId="41B1A557" w14:textId="77777777" w:rsidR="00412549" w:rsidRDefault="00412549" w:rsidP="003C365A">
      <w:r>
        <w:t xml:space="preserve">The latter stand is incorrect for the following reasons: </w:t>
      </w:r>
    </w:p>
    <w:p w14:paraId="0CD3617B" w14:textId="1B48384D" w:rsidR="00412549" w:rsidRDefault="00412549" w:rsidP="00412549">
      <w:pPr>
        <w:pStyle w:val="ListParagraph"/>
        <w:numPr>
          <w:ilvl w:val="0"/>
          <w:numId w:val="21"/>
        </w:numPr>
        <w:ind w:firstLineChars="0"/>
      </w:pPr>
      <w:r>
        <w:t xml:space="preserve">The </w:t>
      </w:r>
      <w:proofErr w:type="spellStart"/>
      <w:r>
        <w:t>gNB</w:t>
      </w:r>
      <w:proofErr w:type="spellEnd"/>
      <w:r>
        <w:t>-CU-CP does not have knowledge of UE traffic</w:t>
      </w:r>
      <w:r w:rsidR="000109DC">
        <w:t xml:space="preserve"> at UP level</w:t>
      </w:r>
      <w:r>
        <w:t xml:space="preserve">. That knowledge resides at the </w:t>
      </w:r>
      <w:proofErr w:type="spellStart"/>
      <w:r>
        <w:t>gNB</w:t>
      </w:r>
      <w:proofErr w:type="spellEnd"/>
      <w:r>
        <w:t xml:space="preserve">-CU-UP and at the </w:t>
      </w:r>
      <w:proofErr w:type="spellStart"/>
      <w:r>
        <w:t>gNB</w:t>
      </w:r>
      <w:proofErr w:type="spellEnd"/>
      <w:r>
        <w:t xml:space="preserve">-DU. </w:t>
      </w:r>
    </w:p>
    <w:p w14:paraId="7E55461D" w14:textId="46DEDDA6" w:rsidR="00412549" w:rsidRDefault="00412549" w:rsidP="00412549">
      <w:pPr>
        <w:pStyle w:val="ListParagraph"/>
        <w:numPr>
          <w:ilvl w:val="0"/>
          <w:numId w:val="21"/>
        </w:numPr>
        <w:ind w:firstLineChars="0"/>
      </w:pPr>
      <w:r>
        <w:t xml:space="preserve">The </w:t>
      </w:r>
      <w:proofErr w:type="spellStart"/>
      <w:r>
        <w:t>gNB</w:t>
      </w:r>
      <w:proofErr w:type="spellEnd"/>
      <w:r>
        <w:t xml:space="preserve">-CU-CP does not have knowledge of scheduling, namely it does not know when UE traffic is paused because the UE is not scheduled. That knowledge resides at the </w:t>
      </w:r>
      <w:proofErr w:type="spellStart"/>
      <w:r>
        <w:t>gNB</w:t>
      </w:r>
      <w:proofErr w:type="spellEnd"/>
      <w:r>
        <w:t>-DU</w:t>
      </w:r>
    </w:p>
    <w:p w14:paraId="6EEA1533" w14:textId="269E2374" w:rsidR="00412549" w:rsidRDefault="00412549" w:rsidP="00412549"/>
    <w:p w14:paraId="1BC2E7D1" w14:textId="35C7B691" w:rsidR="00412549" w:rsidRDefault="00412549" w:rsidP="00412549">
      <w:r>
        <w:t xml:space="preserve">Between the two nodes involved in the procedure of PCI reconfigurations, the only node that is aware of </w:t>
      </w:r>
      <w:r w:rsidR="000109DC">
        <w:t xml:space="preserve">the dynamics of UP </w:t>
      </w:r>
      <w:r>
        <w:t xml:space="preserve">UE traffic is the </w:t>
      </w:r>
      <w:proofErr w:type="spellStart"/>
      <w:r>
        <w:t>gNB</w:t>
      </w:r>
      <w:proofErr w:type="spellEnd"/>
      <w:r>
        <w:t xml:space="preserve">-DU. </w:t>
      </w:r>
    </w:p>
    <w:p w14:paraId="53B530EA" w14:textId="644B9D58" w:rsidR="00412549" w:rsidRDefault="00412549" w:rsidP="00412549">
      <w:r>
        <w:t xml:space="preserve">Therefore, the </w:t>
      </w:r>
      <w:proofErr w:type="spellStart"/>
      <w:r>
        <w:t>gNB</w:t>
      </w:r>
      <w:proofErr w:type="spellEnd"/>
      <w:r>
        <w:t>-DU knows when it is the best moment for applying the PCI reconfiguration so to minimize disruption of user services and to minimize failures.</w:t>
      </w:r>
    </w:p>
    <w:p w14:paraId="43E032F4" w14:textId="0B0F8965" w:rsidR="00412549" w:rsidRDefault="00412549" w:rsidP="00412549"/>
    <w:p w14:paraId="6E16977E" w14:textId="0BA0DCFA" w:rsidR="00412549" w:rsidRDefault="00412549" w:rsidP="00412549">
      <w:r>
        <w:t xml:space="preserve">With the above in mind, </w:t>
      </w:r>
      <w:r w:rsidRPr="00412549">
        <w:rPr>
          <w:b/>
          <w:bCs/>
        </w:rPr>
        <w:t xml:space="preserve">companies are invited to provide their view on how the </w:t>
      </w:r>
      <w:proofErr w:type="spellStart"/>
      <w:r w:rsidRPr="00412549">
        <w:rPr>
          <w:b/>
          <w:bCs/>
        </w:rPr>
        <w:t>gNB</w:t>
      </w:r>
      <w:proofErr w:type="spellEnd"/>
      <w:r w:rsidRPr="00412549">
        <w:rPr>
          <w:b/>
          <w:bCs/>
        </w:rPr>
        <w:t>-CU-CP determine</w:t>
      </w:r>
      <w:r w:rsidR="000109DC">
        <w:rPr>
          <w:b/>
          <w:bCs/>
        </w:rPr>
        <w:t>s</w:t>
      </w:r>
      <w:r w:rsidRPr="00412549">
        <w:rPr>
          <w:b/>
          <w:bCs/>
        </w:rPr>
        <w:t xml:space="preserve"> when it is the best time to apply a PCI reconfiguration, given that the </w:t>
      </w:r>
      <w:proofErr w:type="spellStart"/>
      <w:r w:rsidRPr="00412549">
        <w:rPr>
          <w:b/>
          <w:bCs/>
        </w:rPr>
        <w:t>gNB</w:t>
      </w:r>
      <w:proofErr w:type="spellEnd"/>
      <w:r w:rsidRPr="00412549">
        <w:rPr>
          <w:b/>
          <w:bCs/>
        </w:rPr>
        <w:t>-CU-CP is not aware about UP traffic dynamics.</w:t>
      </w:r>
    </w:p>
    <w:p w14:paraId="6739695D" w14:textId="77777777" w:rsidR="007B3D4C" w:rsidRDefault="007B3D4C" w:rsidP="003C365A"/>
    <w:p w14:paraId="3DAD04B8" w14:textId="77777777" w:rsidR="009444F2" w:rsidRDefault="009444F2" w:rsidP="003C365A"/>
    <w:p w14:paraId="0E25003E" w14:textId="3FFE8B1F" w:rsidR="00AA2E9F" w:rsidRPr="0058408D" w:rsidRDefault="00AA2E9F" w:rsidP="003C365A">
      <w:pPr>
        <w:rPr>
          <w:b/>
          <w:bCs/>
        </w:rPr>
      </w:pPr>
    </w:p>
    <w:tbl>
      <w:tblPr>
        <w:tblStyle w:val="TableGrid"/>
        <w:tblW w:w="0" w:type="auto"/>
        <w:tblLook w:val="04A0" w:firstRow="1" w:lastRow="0" w:firstColumn="1" w:lastColumn="0" w:noHBand="0" w:noVBand="1"/>
      </w:tblPr>
      <w:tblGrid>
        <w:gridCol w:w="3068"/>
        <w:gridCol w:w="5999"/>
      </w:tblGrid>
      <w:tr w:rsidR="00AA2E9F" w14:paraId="73E32829" w14:textId="77777777" w:rsidTr="002177DD">
        <w:tc>
          <w:tcPr>
            <w:tcW w:w="3068" w:type="dxa"/>
          </w:tcPr>
          <w:p w14:paraId="6A778466" w14:textId="77777777" w:rsidR="00AA2E9F" w:rsidRPr="00C020F6" w:rsidRDefault="00AA2E9F" w:rsidP="002177DD">
            <w:pPr>
              <w:rPr>
                <w:b/>
                <w:bCs/>
              </w:rPr>
            </w:pPr>
            <w:r w:rsidRPr="00C020F6">
              <w:rPr>
                <w:b/>
                <w:bCs/>
              </w:rPr>
              <w:lastRenderedPageBreak/>
              <w:t>Company</w:t>
            </w:r>
          </w:p>
        </w:tc>
        <w:tc>
          <w:tcPr>
            <w:tcW w:w="5999" w:type="dxa"/>
          </w:tcPr>
          <w:p w14:paraId="061F2535" w14:textId="77777777" w:rsidR="00AA2E9F" w:rsidRPr="00C020F6" w:rsidRDefault="00AA2E9F" w:rsidP="002177DD">
            <w:pPr>
              <w:rPr>
                <w:b/>
                <w:bCs/>
              </w:rPr>
            </w:pPr>
            <w:r>
              <w:rPr>
                <w:b/>
                <w:bCs/>
              </w:rPr>
              <w:t>Comments</w:t>
            </w:r>
          </w:p>
        </w:tc>
      </w:tr>
      <w:tr w:rsidR="00AA2E9F" w14:paraId="15E91E03" w14:textId="77777777" w:rsidTr="002177DD">
        <w:tc>
          <w:tcPr>
            <w:tcW w:w="3068" w:type="dxa"/>
          </w:tcPr>
          <w:p w14:paraId="6C8898CA" w14:textId="77777777" w:rsidR="00AA2E9F" w:rsidRDefault="00AA2E9F" w:rsidP="002177DD">
            <w:r>
              <w:t>Ericsson</w:t>
            </w:r>
          </w:p>
        </w:tc>
        <w:tc>
          <w:tcPr>
            <w:tcW w:w="5999" w:type="dxa"/>
          </w:tcPr>
          <w:p w14:paraId="5B0CD235" w14:textId="5BE7FB46" w:rsidR="007A790B" w:rsidRDefault="00412549" w:rsidP="002177DD">
            <w:r>
              <w:t xml:space="preserve">As explained above, the </w:t>
            </w:r>
            <w:proofErr w:type="spellStart"/>
            <w:r>
              <w:t>gNB</w:t>
            </w:r>
            <w:proofErr w:type="spellEnd"/>
            <w:r>
              <w:t xml:space="preserve">-CU-CP is not able to determine the dynamics of UP traffic transmission to the </w:t>
            </w:r>
            <w:proofErr w:type="spellStart"/>
            <w:r>
              <w:t>gNB</w:t>
            </w:r>
            <w:proofErr w:type="spellEnd"/>
            <w:r>
              <w:t xml:space="preserve">-DU. For that the </w:t>
            </w:r>
            <w:proofErr w:type="spellStart"/>
            <w:r>
              <w:t>gNB</w:t>
            </w:r>
            <w:proofErr w:type="spellEnd"/>
            <w:r>
              <w:t xml:space="preserve">-CU cannot determine when it is the best time to reconfigure the PCI of a cell served by a </w:t>
            </w:r>
            <w:proofErr w:type="spellStart"/>
            <w:r>
              <w:t>gNB</w:t>
            </w:r>
            <w:proofErr w:type="spellEnd"/>
            <w:r>
              <w:t>-DU</w:t>
            </w:r>
          </w:p>
        </w:tc>
      </w:tr>
      <w:tr w:rsidR="00AA2E9F" w14:paraId="6776AD32" w14:textId="77777777" w:rsidTr="002177DD">
        <w:tc>
          <w:tcPr>
            <w:tcW w:w="3068" w:type="dxa"/>
          </w:tcPr>
          <w:p w14:paraId="2B311C01" w14:textId="77777777" w:rsidR="00AA2E9F" w:rsidRDefault="00AA2E9F" w:rsidP="002177DD"/>
        </w:tc>
        <w:tc>
          <w:tcPr>
            <w:tcW w:w="5999" w:type="dxa"/>
          </w:tcPr>
          <w:p w14:paraId="160C0DB6" w14:textId="77777777" w:rsidR="00AA2E9F" w:rsidRDefault="00AA2E9F" w:rsidP="002177DD"/>
        </w:tc>
      </w:tr>
      <w:tr w:rsidR="00AA2E9F" w14:paraId="7CD6E9F7" w14:textId="77777777" w:rsidTr="002177DD">
        <w:tc>
          <w:tcPr>
            <w:tcW w:w="3068" w:type="dxa"/>
          </w:tcPr>
          <w:p w14:paraId="4EDF4C34" w14:textId="77777777" w:rsidR="00AA2E9F" w:rsidRDefault="00AA2E9F" w:rsidP="002177DD"/>
        </w:tc>
        <w:tc>
          <w:tcPr>
            <w:tcW w:w="5999" w:type="dxa"/>
          </w:tcPr>
          <w:p w14:paraId="677B3616" w14:textId="77777777" w:rsidR="00AA2E9F" w:rsidRDefault="00AA2E9F" w:rsidP="002177DD"/>
        </w:tc>
      </w:tr>
    </w:tbl>
    <w:p w14:paraId="22AE2D75" w14:textId="7B38AFB8" w:rsidR="00AA2E9F" w:rsidRDefault="00AA2E9F" w:rsidP="003C365A"/>
    <w:p w14:paraId="0059C5B7" w14:textId="799B4A24" w:rsidR="0020624C" w:rsidRPr="000109DC" w:rsidRDefault="00412549" w:rsidP="0020624C">
      <w:pPr>
        <w:rPr>
          <w:b/>
          <w:bCs/>
          <w:color w:val="4F81BD" w:themeColor="accent1"/>
          <w:lang w:val="en-GB"/>
        </w:rPr>
      </w:pPr>
      <w:bookmarkStart w:id="3" w:name="_Hlk61433557"/>
      <w:proofErr w:type="gramStart"/>
      <w:r w:rsidRPr="000109DC">
        <w:rPr>
          <w:b/>
          <w:bCs/>
        </w:rPr>
        <w:t>In light of</w:t>
      </w:r>
      <w:proofErr w:type="gramEnd"/>
      <w:r w:rsidRPr="000109DC">
        <w:rPr>
          <w:b/>
          <w:bCs/>
        </w:rPr>
        <w:t xml:space="preserve"> the above, companies are invited to provide their view on the procedure text introduced in </w:t>
      </w:r>
      <w:r w:rsidR="000109DC" w:rsidRPr="000109DC">
        <w:rPr>
          <w:b/>
          <w:bCs/>
        </w:rPr>
        <w:t>[2]</w:t>
      </w:r>
    </w:p>
    <w:bookmarkEnd w:id="3"/>
    <w:p w14:paraId="33DCB01F" w14:textId="515B624F" w:rsidR="0020624C" w:rsidRDefault="0020624C" w:rsidP="003C365A">
      <w:pPr>
        <w:rPr>
          <w:lang w:val="en-GB"/>
        </w:rPr>
      </w:pPr>
    </w:p>
    <w:p w14:paraId="39D75E35" w14:textId="55784914" w:rsidR="0020624C" w:rsidRPr="0020624C" w:rsidRDefault="0020624C" w:rsidP="003C365A">
      <w:pPr>
        <w:rPr>
          <w:b/>
          <w:bCs/>
          <w:lang w:val="en-GB"/>
        </w:rPr>
      </w:pPr>
    </w:p>
    <w:tbl>
      <w:tblPr>
        <w:tblStyle w:val="TableGrid"/>
        <w:tblW w:w="0" w:type="auto"/>
        <w:tblLook w:val="04A0" w:firstRow="1" w:lastRow="0" w:firstColumn="1" w:lastColumn="0" w:noHBand="0" w:noVBand="1"/>
      </w:tblPr>
      <w:tblGrid>
        <w:gridCol w:w="3068"/>
        <w:gridCol w:w="5999"/>
      </w:tblGrid>
      <w:tr w:rsidR="0020624C" w14:paraId="2E3E472B" w14:textId="77777777" w:rsidTr="00573DE8">
        <w:tc>
          <w:tcPr>
            <w:tcW w:w="3068" w:type="dxa"/>
          </w:tcPr>
          <w:p w14:paraId="0DA9226B" w14:textId="77777777" w:rsidR="0020624C" w:rsidRPr="00C020F6" w:rsidRDefault="0020624C" w:rsidP="00573DE8">
            <w:pPr>
              <w:rPr>
                <w:b/>
                <w:bCs/>
              </w:rPr>
            </w:pPr>
            <w:r w:rsidRPr="00C020F6">
              <w:rPr>
                <w:b/>
                <w:bCs/>
              </w:rPr>
              <w:t>Company</w:t>
            </w:r>
          </w:p>
        </w:tc>
        <w:tc>
          <w:tcPr>
            <w:tcW w:w="5999" w:type="dxa"/>
          </w:tcPr>
          <w:p w14:paraId="2C9A15AD" w14:textId="77777777" w:rsidR="0020624C" w:rsidRPr="00C020F6" w:rsidRDefault="0020624C" w:rsidP="00573DE8">
            <w:pPr>
              <w:rPr>
                <w:b/>
                <w:bCs/>
              </w:rPr>
            </w:pPr>
            <w:r>
              <w:rPr>
                <w:b/>
                <w:bCs/>
              </w:rPr>
              <w:t>Comments</w:t>
            </w:r>
          </w:p>
        </w:tc>
      </w:tr>
      <w:tr w:rsidR="0020624C" w14:paraId="1D16CA0A" w14:textId="77777777" w:rsidTr="00573DE8">
        <w:tc>
          <w:tcPr>
            <w:tcW w:w="3068" w:type="dxa"/>
          </w:tcPr>
          <w:p w14:paraId="263D14BD" w14:textId="77777777" w:rsidR="0020624C" w:rsidRDefault="0020624C" w:rsidP="00573DE8">
            <w:r>
              <w:t>Ericsson</w:t>
            </w:r>
          </w:p>
        </w:tc>
        <w:tc>
          <w:tcPr>
            <w:tcW w:w="5999" w:type="dxa"/>
          </w:tcPr>
          <w:p w14:paraId="10516184" w14:textId="513BBC19" w:rsidR="0020624C" w:rsidRDefault="0020624C" w:rsidP="00573DE8">
            <w:r>
              <w:t xml:space="preserve">We agree to </w:t>
            </w:r>
            <w:r w:rsidR="000109DC">
              <w:t>the introduction of the text in [2]. We are also open to reformulations of the text, so long as we address the issue of how to enable the system to apply the PCI reconfiguration at the best possible time, minimizing service disruptions and errors.</w:t>
            </w:r>
            <w:r>
              <w:t xml:space="preserve"> </w:t>
            </w:r>
          </w:p>
        </w:tc>
      </w:tr>
      <w:tr w:rsidR="0020624C" w14:paraId="596C6566" w14:textId="77777777" w:rsidTr="00573DE8">
        <w:tc>
          <w:tcPr>
            <w:tcW w:w="3068" w:type="dxa"/>
          </w:tcPr>
          <w:p w14:paraId="0E51A73F" w14:textId="77777777" w:rsidR="0020624C" w:rsidRDefault="0020624C" w:rsidP="00573DE8"/>
        </w:tc>
        <w:tc>
          <w:tcPr>
            <w:tcW w:w="5999" w:type="dxa"/>
          </w:tcPr>
          <w:p w14:paraId="6D89C58B" w14:textId="77777777" w:rsidR="0020624C" w:rsidRDefault="0020624C" w:rsidP="00573DE8"/>
        </w:tc>
      </w:tr>
      <w:tr w:rsidR="0020624C" w14:paraId="5C5D392D" w14:textId="77777777" w:rsidTr="00573DE8">
        <w:tc>
          <w:tcPr>
            <w:tcW w:w="3068" w:type="dxa"/>
          </w:tcPr>
          <w:p w14:paraId="2E7AD64B" w14:textId="77777777" w:rsidR="0020624C" w:rsidRDefault="0020624C" w:rsidP="00573DE8"/>
        </w:tc>
        <w:tc>
          <w:tcPr>
            <w:tcW w:w="5999" w:type="dxa"/>
          </w:tcPr>
          <w:p w14:paraId="397BC5BA" w14:textId="77777777" w:rsidR="0020624C" w:rsidRDefault="0020624C" w:rsidP="00573DE8"/>
        </w:tc>
      </w:tr>
    </w:tbl>
    <w:p w14:paraId="089C5DA0" w14:textId="0CEA19BE" w:rsidR="0020624C" w:rsidRDefault="0020624C" w:rsidP="003C365A"/>
    <w:p w14:paraId="30BA558A" w14:textId="77777777" w:rsidR="003F28AD" w:rsidRPr="0020624C" w:rsidRDefault="003F28AD" w:rsidP="003C365A"/>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1458B01F" w14:textId="63737DB0" w:rsidR="00526C10" w:rsidRDefault="00FB1571" w:rsidP="007B3D4C">
      <w:r>
        <w:t>[1] R3-21</w:t>
      </w:r>
      <w:r w:rsidR="00A0431B">
        <w:t>0</w:t>
      </w:r>
      <w:r w:rsidR="007B3D4C">
        <w:t>331</w:t>
      </w:r>
      <w:r>
        <w:t xml:space="preserve">, </w:t>
      </w:r>
      <w:r w:rsidR="007B3D4C" w:rsidRPr="007B3D4C">
        <w:t>Discussion and solution on PCI Reconfiguration (Ericsson, Verizon Wireless)</w:t>
      </w:r>
    </w:p>
    <w:p w14:paraId="60A9A1BA" w14:textId="1EF2FEF4" w:rsidR="000109DC" w:rsidRPr="00B74188" w:rsidRDefault="000109DC" w:rsidP="007B3D4C">
      <w:pPr>
        <w:rPr>
          <w:rFonts w:eastAsia="SimSun"/>
          <w:lang w:eastAsia="zh-CN"/>
        </w:rPr>
      </w:pPr>
      <w:r>
        <w:t xml:space="preserve">[2] R3-211090, </w:t>
      </w:r>
      <w:r w:rsidRPr="000109DC">
        <w:t>Corrections on PCI Reconfiguration (Ericsson, Verizon Wireless)</w:t>
      </w:r>
    </w:p>
    <w:sectPr w:rsidR="000109DC"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B24BA" w14:textId="77777777" w:rsidR="00A81638" w:rsidRDefault="00A81638" w:rsidP="002C1F86">
      <w:pPr>
        <w:spacing w:after="0"/>
      </w:pPr>
      <w:r>
        <w:separator/>
      </w:r>
    </w:p>
  </w:endnote>
  <w:endnote w:type="continuationSeparator" w:id="0">
    <w:p w14:paraId="663CD51C" w14:textId="77777777" w:rsidR="00A81638" w:rsidRDefault="00A81638"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5E0C1" w14:textId="77777777" w:rsidR="00A81638" w:rsidRDefault="00A81638" w:rsidP="002C1F86">
      <w:pPr>
        <w:spacing w:after="0"/>
      </w:pPr>
      <w:r>
        <w:separator/>
      </w:r>
    </w:p>
  </w:footnote>
  <w:footnote w:type="continuationSeparator" w:id="0">
    <w:p w14:paraId="7DAD74EF" w14:textId="77777777" w:rsidR="00A81638" w:rsidRDefault="00A81638"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CF"/>
    <w:multiLevelType w:val="hybridMultilevel"/>
    <w:tmpl w:val="6D00F92A"/>
    <w:lvl w:ilvl="0" w:tplc="2764B0E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0F4044"/>
    <w:multiLevelType w:val="hybridMultilevel"/>
    <w:tmpl w:val="69A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4A65"/>
    <w:multiLevelType w:val="hybridMultilevel"/>
    <w:tmpl w:val="A1D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C22662"/>
    <w:multiLevelType w:val="hybridMultilevel"/>
    <w:tmpl w:val="DADE23E8"/>
    <w:lvl w:ilvl="0" w:tplc="CEBA2C82">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5"/>
  </w:num>
  <w:num w:numId="4">
    <w:abstractNumId w:val="17"/>
  </w:num>
  <w:num w:numId="5">
    <w:abstractNumId w:val="9"/>
  </w:num>
  <w:num w:numId="6">
    <w:abstractNumId w:val="13"/>
  </w:num>
  <w:num w:numId="7">
    <w:abstractNumId w:val="14"/>
  </w:num>
  <w:num w:numId="8">
    <w:abstractNumId w:val="10"/>
  </w:num>
  <w:num w:numId="9">
    <w:abstractNumId w:val="19"/>
  </w:num>
  <w:num w:numId="10">
    <w:abstractNumId w:val="8"/>
  </w:num>
  <w:num w:numId="11">
    <w:abstractNumId w:val="20"/>
  </w:num>
  <w:num w:numId="12">
    <w:abstractNumId w:val="0"/>
  </w:num>
  <w:num w:numId="13">
    <w:abstractNumId w:val="4"/>
  </w:num>
  <w:num w:numId="14">
    <w:abstractNumId w:val="11"/>
  </w:num>
  <w:num w:numId="15">
    <w:abstractNumId w:val="16"/>
  </w:num>
  <w:num w:numId="16">
    <w:abstractNumId w:val="2"/>
  </w:num>
  <w:num w:numId="17">
    <w:abstractNumId w:val="15"/>
  </w:num>
  <w:num w:numId="18">
    <w:abstractNumId w:val="3"/>
  </w:num>
  <w:num w:numId="19">
    <w:abstractNumId w:val="6"/>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109DC"/>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1F6C06"/>
    <w:rsid w:val="0020624C"/>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28AD"/>
    <w:rsid w:val="003F3BA0"/>
    <w:rsid w:val="003F4B5D"/>
    <w:rsid w:val="00401012"/>
    <w:rsid w:val="004045B3"/>
    <w:rsid w:val="00410E8D"/>
    <w:rsid w:val="00412549"/>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A4365"/>
    <w:rsid w:val="005A5295"/>
    <w:rsid w:val="005B43FF"/>
    <w:rsid w:val="005B66A9"/>
    <w:rsid w:val="005B757A"/>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B3D4C"/>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44F2"/>
    <w:rsid w:val="00946658"/>
    <w:rsid w:val="00946939"/>
    <w:rsid w:val="009502D6"/>
    <w:rsid w:val="00953485"/>
    <w:rsid w:val="00955CF1"/>
    <w:rsid w:val="00960620"/>
    <w:rsid w:val="00967296"/>
    <w:rsid w:val="0097382B"/>
    <w:rsid w:val="009738B3"/>
    <w:rsid w:val="00976A85"/>
    <w:rsid w:val="00981CB7"/>
    <w:rsid w:val="00983CDC"/>
    <w:rsid w:val="00993E95"/>
    <w:rsid w:val="00997CC7"/>
    <w:rsid w:val="009A1130"/>
    <w:rsid w:val="009A1A3D"/>
    <w:rsid w:val="009B0B09"/>
    <w:rsid w:val="009B3A1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1638"/>
    <w:rsid w:val="00A83A46"/>
    <w:rsid w:val="00A863AE"/>
    <w:rsid w:val="00A9399E"/>
    <w:rsid w:val="00A967CC"/>
    <w:rsid w:val="00AA181F"/>
    <w:rsid w:val="00AA2E9F"/>
    <w:rsid w:val="00AB05D5"/>
    <w:rsid w:val="00AB40A7"/>
    <w:rsid w:val="00AC3223"/>
    <w:rsid w:val="00AC4A29"/>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1FE"/>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32CE9"/>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styleId="UnresolvedMention">
    <w:name w:val="Unresolved Mention"/>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112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F3851-6761-4DC3-AFEC-13CE9ADADF83}">
  <ds:schemaRefs>
    <ds:schemaRef ds:uri="http://schemas.openxmlformats.org/officeDocument/2006/bibliography"/>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3</cp:revision>
  <cp:lastPrinted>1899-12-31T23:00:00Z</cp:lastPrinted>
  <dcterms:created xsi:type="dcterms:W3CDTF">2021-01-28T20:16:00Z</dcterms:created>
  <dcterms:modified xsi:type="dcterms:W3CDTF">2021-01-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